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E4D2" w14:textId="043C9F5A" w:rsidR="000B1E02" w:rsidRPr="00ED0368" w:rsidRDefault="000B1E02">
      <w:pPr>
        <w:spacing w:after="0" w:line="240" w:lineRule="auto"/>
        <w:rPr>
          <w:lang w:val="ru-RU"/>
        </w:rPr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118D1DA7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380E4440" w14:textId="6F9865DA" w:rsidR="000B1E02" w:rsidRDefault="007355C7">
            <w:pPr>
              <w:spacing w:after="0" w:line="240" w:lineRule="auto"/>
            </w:pPr>
            <w:r>
              <w:t>{bank}</w:t>
            </w:r>
          </w:p>
        </w:tc>
        <w:tc>
          <w:tcPr>
            <w:tcW w:w="994" w:type="dxa"/>
          </w:tcPr>
          <w:p w14:paraId="165D1DC0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0D4B01B4" w14:textId="30B819ED" w:rsidR="000B1E02" w:rsidRDefault="007355C7">
            <w:pPr>
              <w:spacing w:after="0" w:line="240" w:lineRule="auto"/>
            </w:pPr>
            <w:r>
              <w:t>{bik}</w:t>
            </w:r>
          </w:p>
        </w:tc>
      </w:tr>
      <w:tr w:rsidR="000B1E02" w14:paraId="0412A83B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6DB7392D" w14:textId="77777777" w:rsidR="000B1E02" w:rsidRDefault="000B1E02"/>
        </w:tc>
        <w:tc>
          <w:tcPr>
            <w:tcW w:w="994" w:type="dxa"/>
            <w:vMerge w:val="restart"/>
          </w:tcPr>
          <w:p w14:paraId="29196551" w14:textId="77777777" w:rsidR="000B1E02" w:rsidRDefault="00B40E95">
            <w:pPr>
              <w:spacing w:after="0" w:line="240" w:lineRule="auto"/>
            </w:pPr>
            <w: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4E50928A" w14:textId="5D09EB06" w:rsidR="000B1E02" w:rsidRDefault="007355C7">
            <w:pPr>
              <w:spacing w:after="0" w:line="240" w:lineRule="auto"/>
            </w:pPr>
            <w:r>
              <w:t>{bill}</w:t>
            </w:r>
          </w:p>
        </w:tc>
      </w:tr>
      <w:tr w:rsidR="000B1E02" w14:paraId="307286A7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5ACC88B8" w14:textId="77777777" w:rsidR="000B1E02" w:rsidRDefault="00B40E95">
            <w:pPr>
              <w:spacing w:after="0" w:line="240" w:lineRule="auto"/>
            </w:pPr>
            <w:r>
              <w:t>Банк получателя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73A5D7E7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3C58A9B0" w14:textId="77777777" w:rsidR="000B1E02" w:rsidRDefault="000B1E02"/>
        </w:tc>
      </w:tr>
      <w:tr w:rsidR="000B1E02" w14:paraId="45B4EF5C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34A4739C" w14:textId="62502254" w:rsidR="000B1E02" w:rsidRPr="00152A1E" w:rsidRDefault="00B40E95" w:rsidP="00B40E95">
            <w:pPr>
              <w:spacing w:after="0" w:line="240" w:lineRule="auto"/>
            </w:pPr>
            <w:r>
              <w:t xml:space="preserve">ИНН </w:t>
            </w:r>
            <w:r w:rsidR="007355C7">
              <w:t>{inn}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23F3F154" w14:textId="5662826E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r w:rsidR="007355C7">
              <w:t>{kpp}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07DEC32" w14:textId="77777777" w:rsidR="000B1E02" w:rsidRDefault="00B40E95">
            <w:pPr>
              <w:spacing w:after="0" w:line="240" w:lineRule="auto"/>
            </w:pPr>
            <w:r>
              <w:t xml:space="preserve">Сч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9DB1B58" w14:textId="7BA78C81" w:rsidR="00EA226E" w:rsidRPr="000C4FC1" w:rsidRDefault="007355C7" w:rsidP="00EA226E">
            <w:r>
              <w:t>{billtake}</w:t>
            </w:r>
          </w:p>
        </w:tc>
      </w:tr>
      <w:tr w:rsidR="000B1E02" w14:paraId="00B1D2C4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494F87F2" w14:textId="7EC9D772" w:rsidR="000B1E02" w:rsidRPr="007355C7" w:rsidRDefault="007355C7" w:rsidP="00B40E95">
            <w:pPr>
              <w:spacing w:after="0" w:line="240" w:lineRule="auto"/>
            </w:pPr>
            <w:r>
              <w:t>{name}</w:t>
            </w:r>
          </w:p>
        </w:tc>
        <w:tc>
          <w:tcPr>
            <w:tcW w:w="994" w:type="dxa"/>
            <w:vMerge/>
          </w:tcPr>
          <w:p w14:paraId="0B1F1B7F" w14:textId="77777777" w:rsidR="000B1E02" w:rsidRDefault="000B1E02"/>
        </w:tc>
        <w:tc>
          <w:tcPr>
            <w:tcW w:w="4304" w:type="dxa"/>
            <w:vMerge/>
          </w:tcPr>
          <w:p w14:paraId="436E7CAD" w14:textId="77777777" w:rsidR="000B1E02" w:rsidRDefault="000B1E02"/>
        </w:tc>
      </w:tr>
      <w:tr w:rsidR="000B1E02" w14:paraId="739EC3F7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40EF5B7B" w14:textId="77777777" w:rsidR="000B1E02" w:rsidRDefault="000B1E02"/>
        </w:tc>
        <w:tc>
          <w:tcPr>
            <w:tcW w:w="994" w:type="dxa"/>
            <w:vMerge/>
          </w:tcPr>
          <w:p w14:paraId="399552F4" w14:textId="77777777" w:rsidR="000B1E02" w:rsidRDefault="000B1E02"/>
        </w:tc>
        <w:tc>
          <w:tcPr>
            <w:tcW w:w="4304" w:type="dxa"/>
            <w:vMerge/>
          </w:tcPr>
          <w:p w14:paraId="309C34B5" w14:textId="77777777" w:rsidR="000B1E02" w:rsidRDefault="000B1E02"/>
        </w:tc>
      </w:tr>
      <w:tr w:rsidR="000B1E02" w14:paraId="544FA798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CD0CE1F" w14:textId="77777777" w:rsidR="000B1E02" w:rsidRDefault="00B40E95">
            <w:pPr>
              <w:spacing w:after="0" w:line="240" w:lineRule="auto"/>
            </w:pPr>
            <w:r>
              <w:t>Получатель</w:t>
            </w:r>
          </w:p>
        </w:tc>
        <w:tc>
          <w:tcPr>
            <w:tcW w:w="994" w:type="dxa"/>
            <w:vMerge/>
          </w:tcPr>
          <w:p w14:paraId="61804A9C" w14:textId="77777777" w:rsidR="000B1E02" w:rsidRDefault="000B1E02"/>
        </w:tc>
        <w:tc>
          <w:tcPr>
            <w:tcW w:w="4304" w:type="dxa"/>
            <w:vMerge/>
          </w:tcPr>
          <w:p w14:paraId="11BB2A3A" w14:textId="77777777" w:rsidR="000B1E02" w:rsidRDefault="000B1E02"/>
        </w:tc>
      </w:tr>
    </w:tbl>
    <w:p w14:paraId="0EDD58B9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39693F2D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5CA17743" w14:textId="2787DE7D" w:rsidR="000B1E02" w:rsidRDefault="00B40E95" w:rsidP="00B40E9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Счет № </w:t>
            </w:r>
            <w:r w:rsidR="00435925">
              <w:rPr>
                <w:b/>
                <w:bCs/>
                <w:sz w:val="28"/>
                <w:szCs w:val="28"/>
              </w:rPr>
              <w:t xml:space="preserve">{num}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435925">
              <w:rPr>
                <w:b/>
                <w:bCs/>
                <w:sz w:val="28"/>
                <w:szCs w:val="28"/>
              </w:rPr>
              <w:t>{date}</w:t>
            </w:r>
            <w:r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14:paraId="15A9622A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435925" w14:paraId="25B97FD1" w14:textId="77777777">
        <w:tc>
          <w:tcPr>
            <w:tcW w:w="1500" w:type="dxa"/>
          </w:tcPr>
          <w:p w14:paraId="1E279D4E" w14:textId="77777777" w:rsidR="000B1E02" w:rsidRDefault="00B40E95">
            <w:pPr>
              <w:spacing w:after="0" w:line="240" w:lineRule="auto"/>
            </w:pPr>
            <w:r>
              <w:t>Поставщик (Исполнитель):</w:t>
            </w:r>
          </w:p>
        </w:tc>
        <w:tc>
          <w:tcPr>
            <w:tcW w:w="8800" w:type="dxa"/>
          </w:tcPr>
          <w:p w14:paraId="70CA8E14" w14:textId="66EB84BD" w:rsidR="000B1E02" w:rsidRPr="00435925" w:rsidRDefault="0043592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ОО «Лабораторные работы»</w:t>
            </w:r>
          </w:p>
        </w:tc>
      </w:tr>
      <w:tr w:rsidR="000B1E02" w:rsidRPr="00B40E95" w14:paraId="04E13021" w14:textId="77777777">
        <w:tc>
          <w:tcPr>
            <w:tcW w:w="1500" w:type="dxa"/>
          </w:tcPr>
          <w:p w14:paraId="586933CA" w14:textId="77777777" w:rsidR="000B1E02" w:rsidRDefault="00B40E95">
            <w:pPr>
              <w:spacing w:after="0" w:line="240" w:lineRule="auto"/>
            </w:pPr>
            <w:r>
              <w:t>Покупатель (Заказчик):</w:t>
            </w:r>
          </w:p>
        </w:tc>
        <w:tc>
          <w:tcPr>
            <w:tcW w:w="8800" w:type="dxa"/>
          </w:tcPr>
          <w:p w14:paraId="56F4B56E" w14:textId="5671BE3F" w:rsidR="000B1E02" w:rsidRPr="00B40E95" w:rsidRDefault="007355C7">
            <w:pPr>
              <w:spacing w:after="0" w:line="240" w:lineRule="auto"/>
              <w:rPr>
                <w:lang w:val="ru-RU"/>
              </w:rPr>
            </w:pPr>
            <w:r>
              <w:t>{name}</w:t>
            </w:r>
          </w:p>
        </w:tc>
      </w:tr>
      <w:tr w:rsidR="000B1E02" w14:paraId="0A1BBA25" w14:textId="77777777">
        <w:tc>
          <w:tcPr>
            <w:tcW w:w="1500" w:type="dxa"/>
          </w:tcPr>
          <w:p w14:paraId="4E001C6F" w14:textId="77777777" w:rsidR="000B1E02" w:rsidRDefault="00B40E95">
            <w:pPr>
              <w:spacing w:after="0" w:line="240" w:lineRule="auto"/>
            </w:pPr>
            <w:r>
              <w:t>Основание:</w:t>
            </w:r>
          </w:p>
        </w:tc>
        <w:tc>
          <w:tcPr>
            <w:tcW w:w="8800" w:type="dxa"/>
          </w:tcPr>
          <w:p w14:paraId="754F9BDF" w14:textId="77777777" w:rsidR="000B1E02" w:rsidRDefault="000B1E02">
            <w:pPr>
              <w:spacing w:after="0" w:line="240" w:lineRule="auto"/>
            </w:pPr>
          </w:p>
        </w:tc>
      </w:tr>
    </w:tbl>
    <w:p w14:paraId="64C0C1EE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6"/>
        <w:gridCol w:w="5142"/>
        <w:gridCol w:w="993"/>
        <w:gridCol w:w="793"/>
        <w:gridCol w:w="1391"/>
        <w:gridCol w:w="1390"/>
      </w:tblGrid>
      <w:tr w:rsidR="000B1E02" w14:paraId="127ABD11" w14:textId="77777777" w:rsidTr="00ED0368">
        <w:trPr>
          <w:trHeight w:val="400"/>
        </w:trPr>
        <w:tc>
          <w:tcPr>
            <w:tcW w:w="496" w:type="dxa"/>
            <w:vAlign w:val="center"/>
          </w:tcPr>
          <w:p w14:paraId="51DCB2E8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2" w:type="dxa"/>
            <w:vAlign w:val="center"/>
          </w:tcPr>
          <w:p w14:paraId="1AC85A41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Наименование работ, услуг</w:t>
            </w:r>
          </w:p>
        </w:tc>
        <w:tc>
          <w:tcPr>
            <w:tcW w:w="993" w:type="dxa"/>
            <w:vAlign w:val="center"/>
          </w:tcPr>
          <w:p w14:paraId="133B3FA4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ол-вo</w:t>
            </w:r>
          </w:p>
        </w:tc>
        <w:tc>
          <w:tcPr>
            <w:tcW w:w="793" w:type="dxa"/>
            <w:vAlign w:val="center"/>
          </w:tcPr>
          <w:p w14:paraId="630529C1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Ед</w:t>
            </w:r>
          </w:p>
        </w:tc>
        <w:tc>
          <w:tcPr>
            <w:tcW w:w="1391" w:type="dxa"/>
            <w:vAlign w:val="center"/>
          </w:tcPr>
          <w:p w14:paraId="581FAD46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Цена</w:t>
            </w:r>
          </w:p>
        </w:tc>
        <w:tc>
          <w:tcPr>
            <w:tcW w:w="1390" w:type="dxa"/>
            <w:vAlign w:val="center"/>
          </w:tcPr>
          <w:p w14:paraId="5247404D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ED0368" w14:paraId="3E2F70B4" w14:textId="77777777" w:rsidTr="00ED0368">
        <w:tc>
          <w:tcPr>
            <w:tcW w:w="496" w:type="dxa"/>
          </w:tcPr>
          <w:p w14:paraId="09B3E8A8" w14:textId="77777777" w:rsidR="00ED0368" w:rsidRDefault="00ED0368" w:rsidP="00ED036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42" w:type="dxa"/>
          </w:tcPr>
          <w:p w14:paraId="55F12057" w14:textId="1A937E52" w:rsidR="00ED0368" w:rsidRPr="00B40E95" w:rsidRDefault="00ED0368" w:rsidP="00ED0368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Звонки и СМС</w:t>
            </w:r>
          </w:p>
        </w:tc>
        <w:tc>
          <w:tcPr>
            <w:tcW w:w="993" w:type="dxa"/>
          </w:tcPr>
          <w:p w14:paraId="1E7282FF" w14:textId="77777777" w:rsidR="00ED0368" w:rsidRDefault="00ED0368" w:rsidP="00ED0368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2A183EDD" w14:textId="77777777" w:rsidR="00ED0368" w:rsidRDefault="00ED0368" w:rsidP="00ED0368">
            <w:pPr>
              <w:spacing w:after="0" w:line="240" w:lineRule="auto"/>
              <w:jc w:val="right"/>
            </w:pPr>
          </w:p>
        </w:tc>
        <w:tc>
          <w:tcPr>
            <w:tcW w:w="1391" w:type="dxa"/>
          </w:tcPr>
          <w:p w14:paraId="7F307009" w14:textId="0F980BBA" w:rsidR="00ED0368" w:rsidRDefault="00ED0368" w:rsidP="00ED0368">
            <w:pPr>
              <w:spacing w:after="0" w:line="240" w:lineRule="auto"/>
              <w:jc w:val="right"/>
            </w:pPr>
            <w:r>
              <w:t>{results}</w:t>
            </w:r>
          </w:p>
        </w:tc>
        <w:tc>
          <w:tcPr>
            <w:tcW w:w="1390" w:type="dxa"/>
          </w:tcPr>
          <w:p w14:paraId="0046FB9D" w14:textId="66258E0E" w:rsidR="00ED0368" w:rsidRDefault="00ED0368" w:rsidP="00ED0368">
            <w:pPr>
              <w:spacing w:after="0" w:line="240" w:lineRule="auto"/>
              <w:jc w:val="right"/>
            </w:pPr>
            <w:r>
              <w:t>{results}</w:t>
            </w:r>
          </w:p>
        </w:tc>
      </w:tr>
      <w:tr w:rsidR="00ED0368" w14:paraId="25CF5624" w14:textId="77777777" w:rsidTr="00ED0368">
        <w:tc>
          <w:tcPr>
            <w:tcW w:w="496" w:type="dxa"/>
          </w:tcPr>
          <w:p w14:paraId="789E29CE" w14:textId="1E2861A5" w:rsidR="00ED0368" w:rsidRDefault="00ED0368" w:rsidP="00ED036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42" w:type="dxa"/>
          </w:tcPr>
          <w:p w14:paraId="66B6B99F" w14:textId="44ECFCBD" w:rsidR="00ED0368" w:rsidRPr="00B40E95" w:rsidRDefault="00ED0368" w:rsidP="00ED0368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Интернет</w:t>
            </w:r>
          </w:p>
        </w:tc>
        <w:tc>
          <w:tcPr>
            <w:tcW w:w="993" w:type="dxa"/>
          </w:tcPr>
          <w:p w14:paraId="0AFBF749" w14:textId="77777777" w:rsidR="00ED0368" w:rsidRDefault="00ED0368" w:rsidP="00ED0368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7F4A5BEB" w14:textId="77777777" w:rsidR="00ED0368" w:rsidRDefault="00ED0368" w:rsidP="00ED0368">
            <w:pPr>
              <w:spacing w:after="0" w:line="240" w:lineRule="auto"/>
              <w:jc w:val="right"/>
            </w:pPr>
          </w:p>
        </w:tc>
        <w:tc>
          <w:tcPr>
            <w:tcW w:w="1391" w:type="dxa"/>
          </w:tcPr>
          <w:p w14:paraId="62B5539C" w14:textId="669CA04B" w:rsidR="00ED0368" w:rsidRDefault="00ED0368" w:rsidP="00ED0368">
            <w:pPr>
              <w:spacing w:after="0" w:line="240" w:lineRule="auto"/>
              <w:jc w:val="right"/>
            </w:pPr>
            <w:r>
              <w:t>{result}</w:t>
            </w:r>
          </w:p>
        </w:tc>
        <w:tc>
          <w:tcPr>
            <w:tcW w:w="1390" w:type="dxa"/>
          </w:tcPr>
          <w:p w14:paraId="615570A5" w14:textId="49C7967D" w:rsidR="00ED0368" w:rsidRDefault="00ED0368" w:rsidP="00ED0368">
            <w:pPr>
              <w:spacing w:after="0" w:line="240" w:lineRule="auto"/>
              <w:jc w:val="right"/>
            </w:pPr>
            <w:r>
              <w:t>{result}</w:t>
            </w:r>
          </w:p>
        </w:tc>
      </w:tr>
    </w:tbl>
    <w:p w14:paraId="3D038BD9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814"/>
        <w:gridCol w:w="1391"/>
      </w:tblGrid>
      <w:tr w:rsidR="000B1E02" w14:paraId="637D5613" w14:textId="77777777">
        <w:trPr>
          <w:trHeight w:val="200"/>
        </w:trPr>
        <w:tc>
          <w:tcPr>
            <w:tcW w:w="8900" w:type="dxa"/>
          </w:tcPr>
          <w:p w14:paraId="4C18DF9E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00" w:type="dxa"/>
          </w:tcPr>
          <w:p w14:paraId="71479DCB" w14:textId="75795927" w:rsidR="000B1E02" w:rsidRDefault="0056202A">
            <w:pPr>
              <w:spacing w:after="0" w:line="240" w:lineRule="auto"/>
              <w:jc w:val="right"/>
            </w:pPr>
            <w:r>
              <w:t>{</w:t>
            </w:r>
            <w:r>
              <w:t>all</w:t>
            </w:r>
            <w:r>
              <w:t>}</w:t>
            </w:r>
          </w:p>
        </w:tc>
      </w:tr>
      <w:tr w:rsidR="000B1E02" w14:paraId="32BCB2B3" w14:textId="77777777">
        <w:trPr>
          <w:trHeight w:val="200"/>
        </w:trPr>
        <w:tc>
          <w:tcPr>
            <w:tcW w:w="8900" w:type="dxa"/>
          </w:tcPr>
          <w:p w14:paraId="5A5C154E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19AA3B96" w14:textId="4070C98A" w:rsidR="000B1E02" w:rsidRDefault="0056202A">
            <w:pPr>
              <w:spacing w:after="0" w:line="240" w:lineRule="auto"/>
              <w:jc w:val="right"/>
            </w:pPr>
            <w:r>
              <w:t>{</w:t>
            </w:r>
            <w:r>
              <w:t>nds</w:t>
            </w:r>
            <w:r>
              <w:t>}</w:t>
            </w:r>
          </w:p>
        </w:tc>
      </w:tr>
      <w:tr w:rsidR="000B1E02" w14:paraId="6B58E73E" w14:textId="77777777">
        <w:trPr>
          <w:trHeight w:val="200"/>
        </w:trPr>
        <w:tc>
          <w:tcPr>
            <w:tcW w:w="8900" w:type="dxa"/>
          </w:tcPr>
          <w:p w14:paraId="0C204244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Всего к оплате:</w:t>
            </w:r>
          </w:p>
        </w:tc>
        <w:tc>
          <w:tcPr>
            <w:tcW w:w="1400" w:type="dxa"/>
          </w:tcPr>
          <w:p w14:paraId="4C9AD7E2" w14:textId="4B409041" w:rsidR="000B1E02" w:rsidRDefault="0056202A">
            <w:pPr>
              <w:spacing w:after="0" w:line="240" w:lineRule="auto"/>
              <w:jc w:val="right"/>
            </w:pPr>
            <w:r>
              <w:t>{</w:t>
            </w:r>
            <w:r>
              <w:t>b</w:t>
            </w:r>
            <w:r>
              <w:t>}</w:t>
            </w:r>
          </w:p>
        </w:tc>
      </w:tr>
      <w:tr w:rsidR="000B1E02" w:rsidRPr="00B40E95" w14:paraId="7A246920" w14:textId="77777777">
        <w:trPr>
          <w:trHeight w:val="200"/>
        </w:trPr>
        <w:tc>
          <w:tcPr>
            <w:tcW w:w="10300" w:type="dxa"/>
            <w:gridSpan w:val="2"/>
          </w:tcPr>
          <w:p w14:paraId="4CAC362D" w14:textId="77777777"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14:paraId="05A7318C" w14:textId="77777777"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,</w:t>
            </w:r>
            <w:r w:rsidRPr="00B40E95">
              <w:rPr>
                <w:lang w:val="ru-RU"/>
              </w:rPr>
              <w:t>.</w:t>
            </w:r>
          </w:p>
        </w:tc>
      </w:tr>
      <w:tr w:rsidR="000B1E02" w:rsidRPr="00ED0368" w14:paraId="2CD984CB" w14:textId="77777777">
        <w:trPr>
          <w:trHeight w:val="200"/>
        </w:trPr>
        <w:tc>
          <w:tcPr>
            <w:tcW w:w="10300" w:type="dxa"/>
            <w:gridSpan w:val="2"/>
          </w:tcPr>
          <w:p w14:paraId="61E1E357" w14:textId="77777777" w:rsidR="000B1E02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</w:p>
          <w:p w14:paraId="31DB5E0B" w14:textId="77777777" w:rsidR="00B40E95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47B392E1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4F169522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30641990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0B35657C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1A82F40E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2FC83311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2E5BEC6B" w14:textId="77777777" w:rsidR="00B40E95" w:rsidRDefault="00B40E95">
      <w:pPr>
        <w:rPr>
          <w:lang w:val="ru-RU"/>
        </w:rPr>
      </w:pPr>
    </w:p>
    <w:p w14:paraId="1789852A" w14:textId="77777777" w:rsidR="000B1E02" w:rsidRPr="00B40E95" w:rsidRDefault="00B40E95">
      <w:pPr>
        <w:rPr>
          <w:lang w:val="ru-RU"/>
        </w:rPr>
      </w:pPr>
      <w:r>
        <w:rPr>
          <w:lang w:val="ru-RU"/>
        </w:rPr>
        <w:t>Руководитель ________________________________ Бухгалтер __________________________________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92D8F"/>
    <w:rsid w:val="000B1E02"/>
    <w:rsid w:val="000C4FC1"/>
    <w:rsid w:val="001137FC"/>
    <w:rsid w:val="00152A1E"/>
    <w:rsid w:val="00393DED"/>
    <w:rsid w:val="003B0460"/>
    <w:rsid w:val="00435925"/>
    <w:rsid w:val="0056202A"/>
    <w:rsid w:val="007355C7"/>
    <w:rsid w:val="007448FF"/>
    <w:rsid w:val="00A258D9"/>
    <w:rsid w:val="00B40E95"/>
    <w:rsid w:val="00EA226E"/>
    <w:rsid w:val="00E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7B0D"/>
  <w15:docId w15:val="{9C805DF9-F60A-41BF-9B60-F7133770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B66C-1647-4AD9-80A5-5148395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Лиза Волкова</cp:lastModifiedBy>
  <cp:revision>9</cp:revision>
  <dcterms:created xsi:type="dcterms:W3CDTF">2018-06-28T15:21:00Z</dcterms:created>
  <dcterms:modified xsi:type="dcterms:W3CDTF">2020-05-09T19:14:00Z</dcterms:modified>
  <cp:category/>
</cp:coreProperties>
</file>